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bookmarkStart w:id="0" w:name="_GoBack"/>
      <w:bookmarkEnd w:id="0"/>
      <w:r>
        <w:rPr>
          <w:u w:val="single"/>
        </w:rPr>
        <w:t>INDEX</w:t>
      </w:r>
    </w:p>
    <w:tbl>
      <w:tblPr>
        <w:tblW w:w="9792" w:type="dxa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 w:rsidTr="001A3314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-39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1A3314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</w:t>
            </w:r>
            <w:r w:rsidR="001A3314">
              <w:rPr>
                <w:sz w:val="16"/>
              </w:rPr>
              <w:t>0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5946BE">
              <w:rPr>
                <w:sz w:val="16"/>
              </w:rPr>
              <w:t>7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2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</w:t>
            </w:r>
            <w:r w:rsidR="001A3314">
              <w:rPr>
                <w:sz w:val="16"/>
              </w:rPr>
              <w:t>5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5946BE">
              <w:rPr>
                <w:sz w:val="16"/>
              </w:rPr>
              <w:t>7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-31-17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B67268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 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</w:t>
            </w:r>
            <w:r w:rsidR="005946BE">
              <w:rPr>
                <w:sz w:val="16"/>
              </w:rPr>
              <w:t>7</w:t>
            </w:r>
            <w:r>
              <w:rPr>
                <w:sz w:val="16"/>
              </w:rPr>
              <w:t>-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1420AD" w:rsidP="007474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-29</w:t>
            </w:r>
            <w:r w:rsidR="00616281">
              <w:rPr>
                <w:sz w:val="16"/>
              </w:rPr>
              <w:t>-1</w:t>
            </w:r>
            <w:r w:rsidR="00D373E7">
              <w:rPr>
                <w:sz w:val="16"/>
              </w:rPr>
              <w:t>9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Pr="00791C3E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8748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EA334A">
              <w:rPr>
                <w:sz w:val="16"/>
              </w:rPr>
              <w:t>31</w:t>
            </w:r>
            <w:r w:rsidR="00EF1126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09714E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605E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9D2BD9">
              <w:rPr>
                <w:sz w:val="16"/>
              </w:rPr>
              <w:t>0</w:t>
            </w:r>
            <w:r w:rsidR="003234C7" w:rsidRPr="009D2BD9">
              <w:rPr>
                <w:sz w:val="16"/>
              </w:rPr>
              <w:t>5-31</w:t>
            </w:r>
            <w:r w:rsidR="001844B5" w:rsidRPr="009D2BD9">
              <w:rPr>
                <w:sz w:val="16"/>
              </w:rPr>
              <w:t>-1</w:t>
            </w:r>
            <w:r w:rsidR="003234C7" w:rsidRPr="009D2BD9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 w:rsidRPr="00BF258D"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470099">
              <w:rPr>
                <w:sz w:val="16"/>
              </w:rPr>
              <w:t>-1</w:t>
            </w:r>
            <w:r w:rsidR="00035FFF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603031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BF258D" w:rsidRPr="00BF258D">
              <w:rPr>
                <w:sz w:val="16"/>
              </w:rPr>
              <w:t>-</w:t>
            </w:r>
            <w:r w:rsidR="00BE3AA3">
              <w:rPr>
                <w:sz w:val="16"/>
              </w:rPr>
              <w:t>1</w:t>
            </w:r>
            <w:r w:rsidR="00035FFF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3B353F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Development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C66F90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  <w:r w:rsidR="004249B0">
              <w:rPr>
                <w:sz w:val="16"/>
              </w:rPr>
              <w:t>-</w:t>
            </w:r>
            <w:r>
              <w:rPr>
                <w:sz w:val="16"/>
              </w:rPr>
              <w:t>31</w:t>
            </w:r>
            <w:r w:rsidR="004249B0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ital Expenditure Program Rider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440" w:type="dxa"/>
          </w:tcPr>
          <w:p w:rsidR="001A3314" w:rsidRDefault="002D2D89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  <w:r w:rsidR="001A3314">
              <w:rPr>
                <w:sz w:val="16"/>
              </w:rPr>
              <w:t>-29-1</w:t>
            </w:r>
            <w:r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5946BE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a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</w:t>
            </w:r>
            <w:r w:rsidR="005946BE">
              <w:rPr>
                <w:sz w:val="16"/>
              </w:rPr>
              <w:t>7</w:t>
            </w:r>
            <w:r>
              <w:rPr>
                <w:sz w:val="16"/>
              </w:rPr>
              <w:t>-1</w:t>
            </w:r>
            <w:r w:rsidR="005946BE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FF394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9E1C03">
              <w:rPr>
                <w:sz w:val="16"/>
              </w:rPr>
              <w:t>11-27</w:t>
            </w:r>
            <w:r w:rsidR="001844B5" w:rsidRPr="009D2BD9">
              <w:rPr>
                <w:sz w:val="16"/>
              </w:rPr>
              <w:t>-1</w:t>
            </w:r>
            <w:r w:rsidR="00A62B83" w:rsidRPr="009D2BD9">
              <w:rPr>
                <w:sz w:val="16"/>
              </w:rPr>
              <w:t>9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</w:t>
      </w:r>
      <w:r w:rsidR="008F08DE">
        <w:t xml:space="preserve">   </w:t>
      </w:r>
      <w:r>
        <w:t>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AA1762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  <w:r w:rsidR="001A3314">
        <w:rPr>
          <w:sz w:val="16"/>
        </w:rPr>
        <w:t>11</w:t>
      </w:r>
      <w:r w:rsidR="00D01692">
        <w:rPr>
          <w:sz w:val="16"/>
        </w:rPr>
        <w:t>-</w:t>
      </w:r>
      <w:r w:rsidR="001A3314">
        <w:rPr>
          <w:sz w:val="16"/>
        </w:rPr>
        <w:t>2</w:t>
      </w:r>
      <w:r w:rsidR="009E1C03">
        <w:rPr>
          <w:sz w:val="16"/>
        </w:rPr>
        <w:t>9</w:t>
      </w:r>
      <w:r w:rsidR="00D01692">
        <w:rPr>
          <w:sz w:val="16"/>
        </w:rPr>
        <w:t>-1</w:t>
      </w:r>
      <w:r w:rsidR="009E1C03">
        <w:rPr>
          <w:sz w:val="16"/>
        </w:rPr>
        <w:t>8</w:t>
      </w:r>
    </w:p>
    <w:sectPr w:rsidR="008D1F12">
      <w:headerReference w:type="even" r:id="rId7"/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E14" w:rsidRDefault="00DA0E14">
      <w:r>
        <w:separator/>
      </w:r>
    </w:p>
  </w:endnote>
  <w:endnote w:type="continuationSeparator" w:id="0">
    <w:p w:rsidR="00DA0E14" w:rsidRDefault="00DA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B1A" w:rsidRDefault="00AC15DA" w:rsidP="00216B1A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</w:t>
    </w:r>
    <w:r w:rsidR="003234C7">
      <w:rPr>
        <w:sz w:val="16"/>
      </w:rPr>
      <w:t xml:space="preserve">Entry dated </w:t>
    </w:r>
    <w:r w:rsidR="005946BE">
      <w:rPr>
        <w:sz w:val="16"/>
      </w:rPr>
      <w:t>November 28, 2018</w:t>
    </w:r>
    <w:r w:rsidR="00216B1A">
      <w:rPr>
        <w:sz w:val="16"/>
      </w:rPr>
      <w:t xml:space="preserve"> in Case No. </w:t>
    </w:r>
    <w:r w:rsidR="005946BE">
      <w:rPr>
        <w:sz w:val="16"/>
      </w:rPr>
      <w:t>17-2202-GA-ALT</w:t>
    </w:r>
    <w:r w:rsidR="00216B1A">
      <w:rPr>
        <w:sz w:val="16"/>
      </w:rPr>
      <w:t>.</w:t>
    </w:r>
  </w:p>
  <w:p w:rsidR="00216B1A" w:rsidRDefault="00216B1A" w:rsidP="00216B1A">
    <w:pPr>
      <w:pStyle w:val="Footer"/>
      <w:rPr>
        <w:sz w:val="16"/>
      </w:rPr>
    </w:pP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:rsidTr="00A963F3">
      <w:tc>
        <w:tcPr>
          <w:tcW w:w="4320" w:type="dxa"/>
        </w:tcPr>
        <w:p w:rsidR="00EA334A" w:rsidRDefault="00EA334A" w:rsidP="00D92D17">
          <w:pPr>
            <w:pStyle w:val="Footer"/>
            <w:rPr>
              <w:sz w:val="16"/>
            </w:rPr>
          </w:pPr>
          <w:r w:rsidRPr="006A1503">
            <w:rPr>
              <w:sz w:val="16"/>
            </w:rPr>
            <w:t xml:space="preserve">Issued:  </w:t>
          </w:r>
          <w:r w:rsidR="005946BE">
            <w:rPr>
              <w:sz w:val="16"/>
            </w:rPr>
            <w:t>November 26, 2019</w:t>
          </w:r>
        </w:p>
      </w:tc>
      <w:tc>
        <w:tcPr>
          <w:tcW w:w="5490" w:type="dxa"/>
        </w:tcPr>
        <w:p w:rsidR="00EA334A" w:rsidRDefault="00EA334A" w:rsidP="00216B1A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5946BE">
            <w:rPr>
              <w:sz w:val="16"/>
            </w:rPr>
            <w:t>November 27, 2019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C69EC" w:rsidP="000E7696">
    <w:pPr>
      <w:pStyle w:val="Footer"/>
      <w:jc w:val="center"/>
      <w:rPr>
        <w:sz w:val="16"/>
      </w:rPr>
    </w:pPr>
    <w:r>
      <w:rPr>
        <w:sz w:val="16"/>
      </w:rPr>
      <w:t>Daniel A. Creekmur</w:t>
    </w:r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E14" w:rsidRDefault="00DA0E14">
      <w:r>
        <w:separator/>
      </w:r>
    </w:p>
  </w:footnote>
  <w:footnote w:type="continuationSeparator" w:id="0">
    <w:p w:rsidR="00DA0E14" w:rsidRDefault="00DA0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1420AD">
    <w:pPr>
      <w:pStyle w:val="Header"/>
      <w:jc w:val="right"/>
      <w:rPr>
        <w:b/>
        <w:sz w:val="22"/>
      </w:rPr>
    </w:pPr>
    <w:r>
      <w:rPr>
        <w:b/>
        <w:sz w:val="22"/>
      </w:rPr>
      <w:t>Two Hundred and Thirty-</w:t>
    </w:r>
    <w:r w:rsidR="005946BE">
      <w:rPr>
        <w:b/>
        <w:sz w:val="22"/>
      </w:rPr>
      <w:t xml:space="preserve">Fourth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FC7EF6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Two Hundred</w:t>
    </w:r>
    <w:r w:rsidR="00FF3942">
      <w:rPr>
        <w:b/>
        <w:sz w:val="22"/>
      </w:rPr>
      <w:t xml:space="preserve"> and </w:t>
    </w:r>
    <w:r w:rsidR="001420AD">
      <w:rPr>
        <w:b/>
        <w:sz w:val="22"/>
      </w:rPr>
      <w:t>Thirty-</w:t>
    </w:r>
    <w:r w:rsidR="005946BE">
      <w:rPr>
        <w:b/>
        <w:sz w:val="22"/>
      </w:rPr>
      <w:t xml:space="preserve">Third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F7767E" w:rsidRDefault="00F7767E">
    <w:pPr>
      <w:pStyle w:val="Header"/>
      <w:tabs>
        <w:tab w:val="clear" w:pos="8640"/>
      </w:tabs>
      <w:jc w:val="right"/>
      <w:rPr>
        <w:b/>
        <w:sz w:val="22"/>
      </w:rPr>
    </w:pP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5FFF"/>
    <w:rsid w:val="00036C14"/>
    <w:rsid w:val="000439BE"/>
    <w:rsid w:val="00047090"/>
    <w:rsid w:val="00055E64"/>
    <w:rsid w:val="00057513"/>
    <w:rsid w:val="00083303"/>
    <w:rsid w:val="00086F62"/>
    <w:rsid w:val="000876F5"/>
    <w:rsid w:val="00090E3F"/>
    <w:rsid w:val="00090FBD"/>
    <w:rsid w:val="0009657C"/>
    <w:rsid w:val="0009714E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05D04"/>
    <w:rsid w:val="00112AC1"/>
    <w:rsid w:val="00116F0E"/>
    <w:rsid w:val="001252FB"/>
    <w:rsid w:val="00133D81"/>
    <w:rsid w:val="001341AA"/>
    <w:rsid w:val="00135F14"/>
    <w:rsid w:val="00136769"/>
    <w:rsid w:val="001374DC"/>
    <w:rsid w:val="001420AD"/>
    <w:rsid w:val="0014327C"/>
    <w:rsid w:val="00146958"/>
    <w:rsid w:val="001534D8"/>
    <w:rsid w:val="001536B9"/>
    <w:rsid w:val="00156787"/>
    <w:rsid w:val="00167DAC"/>
    <w:rsid w:val="001844B5"/>
    <w:rsid w:val="00192BAD"/>
    <w:rsid w:val="0019670C"/>
    <w:rsid w:val="001A1389"/>
    <w:rsid w:val="001A1F8E"/>
    <w:rsid w:val="001A3314"/>
    <w:rsid w:val="001A5DE1"/>
    <w:rsid w:val="001B0150"/>
    <w:rsid w:val="001C3B9C"/>
    <w:rsid w:val="001C63B4"/>
    <w:rsid w:val="001D1FB3"/>
    <w:rsid w:val="001D26D9"/>
    <w:rsid w:val="001F0094"/>
    <w:rsid w:val="001F0698"/>
    <w:rsid w:val="001F26F0"/>
    <w:rsid w:val="00203118"/>
    <w:rsid w:val="002102D1"/>
    <w:rsid w:val="002105C4"/>
    <w:rsid w:val="0021247E"/>
    <w:rsid w:val="00216B1A"/>
    <w:rsid w:val="00230F67"/>
    <w:rsid w:val="00231350"/>
    <w:rsid w:val="00236CDC"/>
    <w:rsid w:val="00240411"/>
    <w:rsid w:val="002457BF"/>
    <w:rsid w:val="00256592"/>
    <w:rsid w:val="0025782A"/>
    <w:rsid w:val="002622F9"/>
    <w:rsid w:val="0026585D"/>
    <w:rsid w:val="00271218"/>
    <w:rsid w:val="00276337"/>
    <w:rsid w:val="00283163"/>
    <w:rsid w:val="002958BD"/>
    <w:rsid w:val="002A14BA"/>
    <w:rsid w:val="002B45F9"/>
    <w:rsid w:val="002C40D3"/>
    <w:rsid w:val="002C44AA"/>
    <w:rsid w:val="002C7B1A"/>
    <w:rsid w:val="002D2D89"/>
    <w:rsid w:val="002D3389"/>
    <w:rsid w:val="002F7C2E"/>
    <w:rsid w:val="00300F8C"/>
    <w:rsid w:val="00315C37"/>
    <w:rsid w:val="003234C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B353F"/>
    <w:rsid w:val="003C7361"/>
    <w:rsid w:val="003D00E1"/>
    <w:rsid w:val="003D021B"/>
    <w:rsid w:val="003E4564"/>
    <w:rsid w:val="003E603D"/>
    <w:rsid w:val="00402FD1"/>
    <w:rsid w:val="004055BC"/>
    <w:rsid w:val="00411610"/>
    <w:rsid w:val="00413B1D"/>
    <w:rsid w:val="00417805"/>
    <w:rsid w:val="0042248C"/>
    <w:rsid w:val="004249B0"/>
    <w:rsid w:val="004501AD"/>
    <w:rsid w:val="00453640"/>
    <w:rsid w:val="00457FD1"/>
    <w:rsid w:val="004616DF"/>
    <w:rsid w:val="00461AC5"/>
    <w:rsid w:val="00465374"/>
    <w:rsid w:val="00466C18"/>
    <w:rsid w:val="00467743"/>
    <w:rsid w:val="00470099"/>
    <w:rsid w:val="004739AF"/>
    <w:rsid w:val="00477376"/>
    <w:rsid w:val="004801AC"/>
    <w:rsid w:val="00490406"/>
    <w:rsid w:val="004942AC"/>
    <w:rsid w:val="004A3C3B"/>
    <w:rsid w:val="004A4383"/>
    <w:rsid w:val="004B312D"/>
    <w:rsid w:val="004B49B0"/>
    <w:rsid w:val="004B64A4"/>
    <w:rsid w:val="004C5E44"/>
    <w:rsid w:val="004C6EF6"/>
    <w:rsid w:val="004D243E"/>
    <w:rsid w:val="004E40D6"/>
    <w:rsid w:val="004F1C61"/>
    <w:rsid w:val="004F6D44"/>
    <w:rsid w:val="005009F2"/>
    <w:rsid w:val="0050306B"/>
    <w:rsid w:val="00505D2E"/>
    <w:rsid w:val="00506CA7"/>
    <w:rsid w:val="0051308A"/>
    <w:rsid w:val="0051498E"/>
    <w:rsid w:val="00520E00"/>
    <w:rsid w:val="00525857"/>
    <w:rsid w:val="00525E22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946BE"/>
    <w:rsid w:val="005A41B9"/>
    <w:rsid w:val="005B0FBF"/>
    <w:rsid w:val="005B3489"/>
    <w:rsid w:val="005B6A9C"/>
    <w:rsid w:val="005C26F6"/>
    <w:rsid w:val="005D3C38"/>
    <w:rsid w:val="005D691D"/>
    <w:rsid w:val="005E4E23"/>
    <w:rsid w:val="005F2A32"/>
    <w:rsid w:val="005F2D69"/>
    <w:rsid w:val="00603031"/>
    <w:rsid w:val="006052AB"/>
    <w:rsid w:val="00605EF5"/>
    <w:rsid w:val="006076F0"/>
    <w:rsid w:val="006110AA"/>
    <w:rsid w:val="00616281"/>
    <w:rsid w:val="00627FF5"/>
    <w:rsid w:val="00631BE2"/>
    <w:rsid w:val="00636048"/>
    <w:rsid w:val="00637FD4"/>
    <w:rsid w:val="006443DA"/>
    <w:rsid w:val="0065064C"/>
    <w:rsid w:val="00651A76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680F"/>
    <w:rsid w:val="006F7A7A"/>
    <w:rsid w:val="006F7AF4"/>
    <w:rsid w:val="0070294C"/>
    <w:rsid w:val="00716D6F"/>
    <w:rsid w:val="00716F17"/>
    <w:rsid w:val="00721AEA"/>
    <w:rsid w:val="00722D94"/>
    <w:rsid w:val="00727B66"/>
    <w:rsid w:val="0073251B"/>
    <w:rsid w:val="00740FA7"/>
    <w:rsid w:val="00742310"/>
    <w:rsid w:val="007474CA"/>
    <w:rsid w:val="0074777A"/>
    <w:rsid w:val="00751AF4"/>
    <w:rsid w:val="00751C46"/>
    <w:rsid w:val="00756775"/>
    <w:rsid w:val="007726DF"/>
    <w:rsid w:val="00775FFD"/>
    <w:rsid w:val="00776628"/>
    <w:rsid w:val="007834A9"/>
    <w:rsid w:val="007850D2"/>
    <w:rsid w:val="00791C3E"/>
    <w:rsid w:val="007925FE"/>
    <w:rsid w:val="0079453F"/>
    <w:rsid w:val="007A25D9"/>
    <w:rsid w:val="007A40DC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21ED5"/>
    <w:rsid w:val="008221EB"/>
    <w:rsid w:val="00824E2F"/>
    <w:rsid w:val="00831571"/>
    <w:rsid w:val="00831F09"/>
    <w:rsid w:val="00842028"/>
    <w:rsid w:val="008429A2"/>
    <w:rsid w:val="00844759"/>
    <w:rsid w:val="00846DE5"/>
    <w:rsid w:val="00846FCD"/>
    <w:rsid w:val="00854DB0"/>
    <w:rsid w:val="00864407"/>
    <w:rsid w:val="0087485B"/>
    <w:rsid w:val="00875E9D"/>
    <w:rsid w:val="0088206A"/>
    <w:rsid w:val="00882550"/>
    <w:rsid w:val="00897035"/>
    <w:rsid w:val="008B2D66"/>
    <w:rsid w:val="008C3A01"/>
    <w:rsid w:val="008D1F12"/>
    <w:rsid w:val="008F08DE"/>
    <w:rsid w:val="008F7241"/>
    <w:rsid w:val="00905FF6"/>
    <w:rsid w:val="009072EC"/>
    <w:rsid w:val="009310B0"/>
    <w:rsid w:val="00931A2D"/>
    <w:rsid w:val="0093626F"/>
    <w:rsid w:val="00946844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5255"/>
    <w:rsid w:val="009D2BD9"/>
    <w:rsid w:val="009E1C03"/>
    <w:rsid w:val="009E47CD"/>
    <w:rsid w:val="009E565D"/>
    <w:rsid w:val="009F0698"/>
    <w:rsid w:val="009F1DEF"/>
    <w:rsid w:val="00A04E29"/>
    <w:rsid w:val="00A17063"/>
    <w:rsid w:val="00A175FA"/>
    <w:rsid w:val="00A32E63"/>
    <w:rsid w:val="00A42288"/>
    <w:rsid w:val="00A46CBE"/>
    <w:rsid w:val="00A4780E"/>
    <w:rsid w:val="00A53059"/>
    <w:rsid w:val="00A62B83"/>
    <w:rsid w:val="00A672B2"/>
    <w:rsid w:val="00A714A8"/>
    <w:rsid w:val="00A82B6B"/>
    <w:rsid w:val="00A90765"/>
    <w:rsid w:val="00A92639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C15DA"/>
    <w:rsid w:val="00AC442C"/>
    <w:rsid w:val="00AE191B"/>
    <w:rsid w:val="00AE432C"/>
    <w:rsid w:val="00AF044F"/>
    <w:rsid w:val="00B02FEE"/>
    <w:rsid w:val="00B120FB"/>
    <w:rsid w:val="00B15EEC"/>
    <w:rsid w:val="00B160EA"/>
    <w:rsid w:val="00B23E3B"/>
    <w:rsid w:val="00B4021E"/>
    <w:rsid w:val="00B44CC4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A5180"/>
    <w:rsid w:val="00BB54F6"/>
    <w:rsid w:val="00BC0B5E"/>
    <w:rsid w:val="00BC69EC"/>
    <w:rsid w:val="00BD6D24"/>
    <w:rsid w:val="00BE02D6"/>
    <w:rsid w:val="00BE0EBA"/>
    <w:rsid w:val="00BE3AA3"/>
    <w:rsid w:val="00BE6A3B"/>
    <w:rsid w:val="00BF258D"/>
    <w:rsid w:val="00BF2A83"/>
    <w:rsid w:val="00BF39C3"/>
    <w:rsid w:val="00BF42B5"/>
    <w:rsid w:val="00C0419C"/>
    <w:rsid w:val="00C05BCE"/>
    <w:rsid w:val="00C1072C"/>
    <w:rsid w:val="00C10A60"/>
    <w:rsid w:val="00C12DF0"/>
    <w:rsid w:val="00C15769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62A6F"/>
    <w:rsid w:val="00C66F90"/>
    <w:rsid w:val="00C962F3"/>
    <w:rsid w:val="00C970D2"/>
    <w:rsid w:val="00C9722E"/>
    <w:rsid w:val="00CA72D9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D01692"/>
    <w:rsid w:val="00D05A49"/>
    <w:rsid w:val="00D12392"/>
    <w:rsid w:val="00D259F0"/>
    <w:rsid w:val="00D25DF6"/>
    <w:rsid w:val="00D348A2"/>
    <w:rsid w:val="00D373E7"/>
    <w:rsid w:val="00D43623"/>
    <w:rsid w:val="00D439E6"/>
    <w:rsid w:val="00D61946"/>
    <w:rsid w:val="00D6337A"/>
    <w:rsid w:val="00D740CB"/>
    <w:rsid w:val="00D742AD"/>
    <w:rsid w:val="00D76D00"/>
    <w:rsid w:val="00D77347"/>
    <w:rsid w:val="00D773E3"/>
    <w:rsid w:val="00D82F64"/>
    <w:rsid w:val="00D901B3"/>
    <w:rsid w:val="00D92D17"/>
    <w:rsid w:val="00D954EC"/>
    <w:rsid w:val="00DA0E14"/>
    <w:rsid w:val="00DB09A2"/>
    <w:rsid w:val="00DB5C9B"/>
    <w:rsid w:val="00DC297B"/>
    <w:rsid w:val="00DC2B36"/>
    <w:rsid w:val="00DD74E7"/>
    <w:rsid w:val="00DE0161"/>
    <w:rsid w:val="00DF6FB9"/>
    <w:rsid w:val="00E14CC4"/>
    <w:rsid w:val="00E23BD8"/>
    <w:rsid w:val="00E33CA0"/>
    <w:rsid w:val="00E40BBE"/>
    <w:rsid w:val="00E41056"/>
    <w:rsid w:val="00E56ECF"/>
    <w:rsid w:val="00E63378"/>
    <w:rsid w:val="00E6401A"/>
    <w:rsid w:val="00E67AAF"/>
    <w:rsid w:val="00E7117A"/>
    <w:rsid w:val="00E8170C"/>
    <w:rsid w:val="00E85446"/>
    <w:rsid w:val="00E96FE9"/>
    <w:rsid w:val="00E97468"/>
    <w:rsid w:val="00E97744"/>
    <w:rsid w:val="00EA2F45"/>
    <w:rsid w:val="00EA334A"/>
    <w:rsid w:val="00EB1784"/>
    <w:rsid w:val="00EB1A18"/>
    <w:rsid w:val="00EB38EB"/>
    <w:rsid w:val="00EC06FE"/>
    <w:rsid w:val="00EC3146"/>
    <w:rsid w:val="00ED0F45"/>
    <w:rsid w:val="00ED2B4C"/>
    <w:rsid w:val="00EF1126"/>
    <w:rsid w:val="00F01312"/>
    <w:rsid w:val="00F023E0"/>
    <w:rsid w:val="00F04E4E"/>
    <w:rsid w:val="00F122B4"/>
    <w:rsid w:val="00F221B2"/>
    <w:rsid w:val="00F41EC1"/>
    <w:rsid w:val="00F42DEA"/>
    <w:rsid w:val="00F476D2"/>
    <w:rsid w:val="00F63507"/>
    <w:rsid w:val="00F657A6"/>
    <w:rsid w:val="00F739A0"/>
    <w:rsid w:val="00F7767E"/>
    <w:rsid w:val="00F8615D"/>
    <w:rsid w:val="00FA1030"/>
    <w:rsid w:val="00FA3E8B"/>
    <w:rsid w:val="00FA7708"/>
    <w:rsid w:val="00FA7A1D"/>
    <w:rsid w:val="00FB4E9B"/>
    <w:rsid w:val="00FB7E4F"/>
    <w:rsid w:val="00FC27C8"/>
    <w:rsid w:val="00FC620A"/>
    <w:rsid w:val="00FC7EF6"/>
    <w:rsid w:val="00FD2CB6"/>
    <w:rsid w:val="00FD5310"/>
    <w:rsid w:val="00FD7286"/>
    <w:rsid w:val="00FE44AB"/>
    <w:rsid w:val="00FE58D9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55024-1AFF-4CE0-9B94-41232AEF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Battig \ May \ L</cp:lastModifiedBy>
  <cp:revision>2</cp:revision>
  <cp:lastPrinted>2013-04-25T13:58:00Z</cp:lastPrinted>
  <dcterms:created xsi:type="dcterms:W3CDTF">2019-11-26T01:12:00Z</dcterms:created>
  <dcterms:modified xsi:type="dcterms:W3CDTF">2019-11-26T01:12:00Z</dcterms:modified>
</cp:coreProperties>
</file>